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D3" w:rsidRPr="00A30410" w:rsidRDefault="00093658">
      <w:pPr>
        <w:rPr>
          <w:rFonts w:ascii="Times New Roman" w:hAnsi="Times New Roman" w:cs="Times New Roman"/>
          <w:sz w:val="24"/>
          <w:szCs w:val="24"/>
        </w:rPr>
      </w:pPr>
      <w:r w:rsidRPr="00A3041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093658" w:rsidRPr="00A30410" w:rsidRDefault="00523D4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>О</w:t>
      </w:r>
      <w:r w:rsidR="00293FB1" w:rsidRPr="00A30410">
        <w:rPr>
          <w:rFonts w:ascii="Times New Roman" w:hAnsi="Times New Roman" w:cs="Times New Roman"/>
          <w:sz w:val="24"/>
          <w:szCs w:val="24"/>
          <w:lang w:val="sr-Cyrl-CS"/>
        </w:rPr>
        <w:t>Ш “</w:t>
      </w:r>
      <w:r w:rsidR="005A08E4" w:rsidRPr="00A30410">
        <w:rPr>
          <w:rFonts w:ascii="Times New Roman" w:hAnsi="Times New Roman" w:cs="Times New Roman"/>
          <w:sz w:val="24"/>
          <w:szCs w:val="24"/>
          <w:lang w:val="sr-Cyrl-CS"/>
        </w:rPr>
        <w:t>Таковски устанак</w:t>
      </w:r>
      <w:r w:rsidRPr="00A30410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093658" w:rsidRPr="00A30410" w:rsidRDefault="00523D47">
      <w:pPr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>.</w:t>
      </w:r>
      <w:r w:rsidR="00D423D7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D423D7" w:rsidRPr="00A30410">
        <w:rPr>
          <w:rFonts w:ascii="Times New Roman" w:hAnsi="Times New Roman" w:cs="Times New Roman"/>
          <w:sz w:val="24"/>
          <w:szCs w:val="24"/>
          <w:lang w:val="sr-Cyrl-CS"/>
        </w:rPr>
        <w:t>ЈН</w:t>
      </w:r>
      <w:r w:rsidR="00C0769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E4D0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.1</w:t>
      </w:r>
      <w:r w:rsidR="00697765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CE4D0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</w:t>
      </w:r>
      <w:proofErr w:type="gramEnd"/>
      <w:r w:rsidR="00CE4D0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/</w:t>
      </w:r>
      <w:r w:rsidR="00DD3C3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4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1</w:t>
      </w:r>
      <w:r w:rsidR="003154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/</w:t>
      </w:r>
      <w:r w:rsidR="001B3AF5" w:rsidRPr="00B6377C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201</w:t>
      </w:r>
      <w:r w:rsidR="00C8124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8</w:t>
      </w:r>
      <w:r w:rsidR="00C0769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93658" w:rsidRPr="00A30410" w:rsidRDefault="00523D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>:</w:t>
      </w:r>
      <w:r w:rsidR="00CE4D04">
        <w:rPr>
          <w:rFonts w:ascii="Times New Roman" w:hAnsi="Times New Roman" w:cs="Times New Roman"/>
          <w:sz w:val="24"/>
          <w:szCs w:val="24"/>
        </w:rPr>
        <w:t xml:space="preserve"> 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8</w:t>
      </w:r>
      <w:r w:rsidR="005A08E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CE4D0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1B3AF5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</w:t>
      </w:r>
      <w:r w:rsidR="00093658" w:rsidRPr="00B6377C">
        <w:rPr>
          <w:rFonts w:ascii="Times New Roman" w:hAnsi="Times New Roman" w:cs="Times New Roman"/>
          <w:color w:val="FF0000"/>
          <w:sz w:val="24"/>
          <w:szCs w:val="24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293FB1" w:rsidRPr="00B6377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93658"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3658" w:rsidRPr="00A30410">
        <w:rPr>
          <w:rFonts w:ascii="Times New Roman" w:hAnsi="Times New Roman" w:cs="Times New Roman"/>
          <w:sz w:val="24"/>
          <w:szCs w:val="24"/>
        </w:rPr>
        <w:t>год</w:t>
      </w:r>
      <w:proofErr w:type="spellEnd"/>
      <w:proofErr w:type="gramEnd"/>
      <w:r w:rsidR="00093658" w:rsidRPr="00A30410">
        <w:rPr>
          <w:rFonts w:ascii="Times New Roman" w:hAnsi="Times New Roman" w:cs="Times New Roman"/>
          <w:sz w:val="24"/>
          <w:szCs w:val="24"/>
        </w:rPr>
        <w:t>.</w:t>
      </w:r>
    </w:p>
    <w:p w:rsidR="00093658" w:rsidRPr="00A30410" w:rsidRDefault="009B3EB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  <w:lang w:val="sr-Cyrl-CS"/>
        </w:rPr>
        <w:t>Таково</w:t>
      </w:r>
    </w:p>
    <w:p w:rsidR="00093658" w:rsidRPr="00A30410" w:rsidRDefault="00093658">
      <w:pPr>
        <w:rPr>
          <w:rFonts w:ascii="Times New Roman" w:hAnsi="Times New Roman" w:cs="Times New Roman"/>
          <w:sz w:val="24"/>
          <w:szCs w:val="24"/>
        </w:rPr>
      </w:pPr>
    </w:p>
    <w:p w:rsidR="00093658" w:rsidRPr="00A30410" w:rsidRDefault="00093658">
      <w:pPr>
        <w:rPr>
          <w:rFonts w:ascii="Times New Roman" w:hAnsi="Times New Roman" w:cs="Times New Roman"/>
          <w:sz w:val="24"/>
          <w:szCs w:val="24"/>
        </w:rPr>
      </w:pPr>
    </w:p>
    <w:p w:rsidR="00093658" w:rsidRPr="00A30410" w:rsidRDefault="00093658" w:rsidP="00093658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52., члана 53. и члана </w:t>
      </w:r>
      <w:r w:rsidRPr="00A30410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>. Закона о јавним набавкама (''Сл</w:t>
      </w:r>
      <w:r w:rsidRPr="00A3041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'' бр. </w:t>
      </w:r>
      <w:proofErr w:type="spellStart"/>
      <w:proofErr w:type="gramStart"/>
      <w:r w:rsidR="00B6377C" w:rsidRPr="00515058">
        <w:t>број</w:t>
      </w:r>
      <w:proofErr w:type="spellEnd"/>
      <w:proofErr w:type="gramEnd"/>
      <w:r w:rsidR="00B6377C" w:rsidRPr="00515058">
        <w:t xml:space="preserve"> </w:t>
      </w:r>
      <w:r w:rsidR="00B6377C" w:rsidRPr="00920C8B">
        <w:rPr>
          <w:color w:val="FF0000"/>
          <w:lang w:val="sr-Cyrl-CS"/>
        </w:rPr>
        <w:t>124/12</w:t>
      </w:r>
      <w:r w:rsidR="00B6377C">
        <w:rPr>
          <w:lang w:val="sr-Cyrl-CS"/>
        </w:rPr>
        <w:t xml:space="preserve">, </w:t>
      </w:r>
      <w:r w:rsidR="00B6377C" w:rsidRPr="00920C8B">
        <w:rPr>
          <w:color w:val="FF0000"/>
          <w:lang w:val="sr-Cyrl-CS"/>
        </w:rPr>
        <w:t>14/2015 и 68/2015</w:t>
      </w: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 </w:t>
      </w:r>
      <w:r w:rsidR="00D80F6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ОШ“ Таковски устанак </w:t>
      </w:r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80F6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Таково </w:t>
      </w: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носи : </w:t>
      </w:r>
    </w:p>
    <w:p w:rsidR="00093658" w:rsidRPr="00A30410" w:rsidRDefault="00093658" w:rsidP="0009365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93658" w:rsidRPr="00A30410" w:rsidRDefault="00093658" w:rsidP="0009365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93658" w:rsidRPr="00A30410" w:rsidRDefault="00093658" w:rsidP="0009365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041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Д Л У К</w:t>
      </w:r>
      <w:r w:rsidRPr="00A3041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A3041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 </w:t>
      </w:r>
    </w:p>
    <w:p w:rsidR="00093658" w:rsidRPr="00A30410" w:rsidRDefault="00093658" w:rsidP="0009365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041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о покретању </w:t>
      </w:r>
      <w:r w:rsidRPr="00A304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е набавке </w:t>
      </w:r>
      <w:r w:rsidR="00212E5B" w:rsidRPr="00A304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93658" w:rsidRPr="00A30410" w:rsidRDefault="00093658">
      <w:pPr>
        <w:rPr>
          <w:rFonts w:ascii="Times New Roman" w:hAnsi="Times New Roman" w:cs="Times New Roman"/>
          <w:sz w:val="24"/>
          <w:szCs w:val="24"/>
        </w:rPr>
      </w:pPr>
    </w:p>
    <w:p w:rsidR="00093658" w:rsidRPr="00A30410" w:rsidRDefault="0009365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3658" w:rsidRPr="00A30410" w:rsidRDefault="00093658" w:rsidP="000052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1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зив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адрес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ручиоц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односно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ословно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им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093658" w:rsidRPr="00A30410" w:rsidRDefault="00093658" w:rsidP="00093658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17EF" w:rsidRPr="00A30410">
        <w:rPr>
          <w:rFonts w:ascii="Times New Roman" w:hAnsi="Times New Roman" w:cs="Times New Roman"/>
          <w:sz w:val="24"/>
          <w:szCs w:val="24"/>
        </w:rPr>
        <w:t>*</w:t>
      </w:r>
      <w:r w:rsidR="00523D47" w:rsidRPr="00A30410">
        <w:rPr>
          <w:rFonts w:ascii="Times New Roman" w:hAnsi="Times New Roman" w:cs="Times New Roman"/>
          <w:sz w:val="24"/>
          <w:szCs w:val="24"/>
        </w:rPr>
        <w:t>О</w:t>
      </w:r>
      <w:r w:rsidR="00282196">
        <w:rPr>
          <w:rFonts w:ascii="Times New Roman" w:hAnsi="Times New Roman" w:cs="Times New Roman"/>
          <w:sz w:val="24"/>
          <w:szCs w:val="24"/>
          <w:lang w:val="sr-Cyrl-CS"/>
        </w:rPr>
        <w:t>сновна школа „Таковски устанак</w:t>
      </w:r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E38BA">
        <w:rPr>
          <w:rFonts w:ascii="Times New Roman" w:hAnsi="Times New Roman" w:cs="Times New Roman"/>
          <w:sz w:val="24"/>
          <w:szCs w:val="24"/>
        </w:rPr>
        <w:t xml:space="preserve">, </w:t>
      </w:r>
      <w:r w:rsidR="00D27F6A" w:rsidRPr="00A30410">
        <w:rPr>
          <w:rFonts w:ascii="Times New Roman" w:hAnsi="Times New Roman" w:cs="Times New Roman"/>
          <w:sz w:val="24"/>
          <w:szCs w:val="24"/>
        </w:rPr>
        <w:t>32304</w:t>
      </w:r>
      <w:r w:rsidR="00282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7F6A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Таково </w:t>
      </w:r>
    </w:p>
    <w:p w:rsidR="000F3979" w:rsidRPr="000F3979" w:rsidRDefault="00093658" w:rsidP="00093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2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редни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број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јав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з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текућ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годин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  <w:r w:rsidR="000F3979" w:rsidRPr="000F3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3658" w:rsidRPr="00A30410" w:rsidRDefault="00093658" w:rsidP="00093658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F017EF" w:rsidRPr="00A304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r w:rsidR="001B3AF5" w:rsidRPr="00314037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C8124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1B3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397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7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F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D47" w:rsidRPr="00A30410">
        <w:rPr>
          <w:rFonts w:ascii="Times New Roman" w:hAnsi="Times New Roman" w:cs="Times New Roman"/>
          <w:sz w:val="24"/>
          <w:szCs w:val="24"/>
        </w:rPr>
        <w:t>јавн</w:t>
      </w:r>
      <w:r w:rsidR="000F397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23D47"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D47" w:rsidRPr="00A30410">
        <w:rPr>
          <w:rFonts w:ascii="Times New Roman" w:hAnsi="Times New Roman" w:cs="Times New Roman"/>
          <w:sz w:val="24"/>
          <w:szCs w:val="24"/>
        </w:rPr>
        <w:t>набавк</w:t>
      </w:r>
      <w:r w:rsidR="000F397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3979">
        <w:rPr>
          <w:rFonts w:ascii="Times New Roman" w:hAnsi="Times New Roman" w:cs="Times New Roman"/>
          <w:sz w:val="24"/>
          <w:szCs w:val="24"/>
          <w:lang w:val="sr-Cyrl-CS"/>
        </w:rPr>
        <w:br/>
        <w:t xml:space="preserve">               </w:t>
      </w:r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>мале вредности</w:t>
      </w:r>
      <w:r w:rsidR="000F3979">
        <w:rPr>
          <w:rFonts w:ascii="Times New Roman" w:hAnsi="Times New Roman" w:cs="Times New Roman"/>
          <w:sz w:val="24"/>
          <w:szCs w:val="24"/>
          <w:lang w:val="sr-Cyrl-CS"/>
        </w:rPr>
        <w:t xml:space="preserve"> под бројем</w:t>
      </w:r>
      <w:r w:rsidR="00523D47" w:rsidRPr="00A30410">
        <w:rPr>
          <w:rFonts w:ascii="Times New Roman" w:hAnsi="Times New Roman" w:cs="Times New Roman"/>
          <w:sz w:val="24"/>
          <w:szCs w:val="24"/>
        </w:rPr>
        <w:t xml:space="preserve">: </w:t>
      </w:r>
      <w:r w:rsidR="00CE4D0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.1.1</w:t>
      </w:r>
      <w:r w:rsidR="00F40EA7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/201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</w:t>
      </w:r>
    </w:p>
    <w:p w:rsidR="00093658" w:rsidRPr="00A30410" w:rsidRDefault="00093658" w:rsidP="00093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3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редмет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јав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зив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ознак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из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општег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речник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</w:t>
      </w:r>
      <w:r w:rsidRPr="00A30410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</w:p>
    <w:p w:rsidR="00093658" w:rsidRPr="00A30410" w:rsidRDefault="00093658" w:rsidP="000936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17EF" w:rsidRPr="00A30410">
        <w:rPr>
          <w:rFonts w:ascii="Times New Roman" w:hAnsi="Times New Roman" w:cs="Times New Roman"/>
          <w:sz w:val="24"/>
          <w:szCs w:val="24"/>
        </w:rPr>
        <w:t>*</w:t>
      </w:r>
      <w:r w:rsidR="00CE4D04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0579C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10</w:t>
      </w:r>
      <w:r w:rsidR="006F65A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5</w:t>
      </w:r>
      <w:r w:rsid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13957">
        <w:rPr>
          <w:rFonts w:ascii="Times New Roman" w:hAnsi="Times New Roman" w:cs="Times New Roman"/>
          <w:sz w:val="24"/>
          <w:szCs w:val="24"/>
          <w:lang w:val="sr-Cyrl-CS"/>
        </w:rPr>
        <w:t xml:space="preserve">тона </w:t>
      </w:r>
      <w:r w:rsidR="00CE4D04">
        <w:rPr>
          <w:rFonts w:ascii="Times New Roman" w:hAnsi="Times New Roman" w:cs="Times New Roman"/>
          <w:sz w:val="24"/>
          <w:szCs w:val="24"/>
          <w:lang w:val="sr-Cyrl-CS"/>
        </w:rPr>
        <w:t>угља</w:t>
      </w:r>
      <w:r w:rsidR="00C13957">
        <w:rPr>
          <w:rFonts w:ascii="Times New Roman" w:hAnsi="Times New Roman" w:cs="Times New Roman"/>
          <w:sz w:val="24"/>
          <w:szCs w:val="24"/>
          <w:lang w:val="sr-Cyrl-CS"/>
        </w:rPr>
        <w:t xml:space="preserve"> – сушени лигнит </w:t>
      </w:r>
      <w:r w:rsidR="00C13957" w:rsidRPr="00F40EA7">
        <w:rPr>
          <w:rFonts w:ascii="Times New Roman" w:hAnsi="Times New Roman" w:cs="Times New Roman"/>
        </w:rPr>
        <w:t>(</w:t>
      </w:r>
      <w:proofErr w:type="spellStart"/>
      <w:r w:rsidR="00C13957" w:rsidRPr="00F40EA7">
        <w:rPr>
          <w:rFonts w:ascii="Times New Roman" w:hAnsi="Times New Roman" w:cs="Times New Roman"/>
        </w:rPr>
        <w:t>комад-коцка</w:t>
      </w:r>
      <w:proofErr w:type="spellEnd"/>
      <w:r w:rsidR="00C13957" w:rsidRPr="00F40EA7">
        <w:rPr>
          <w:rFonts w:ascii="Times New Roman" w:hAnsi="Times New Roman" w:cs="Times New Roman"/>
        </w:rPr>
        <w:t xml:space="preserve"> 54:46%)</w:t>
      </w:r>
    </w:p>
    <w:p w:rsidR="00CC6211" w:rsidRPr="00A30410" w:rsidRDefault="00CC6211" w:rsidP="00093658">
      <w:pPr>
        <w:rPr>
          <w:rFonts w:ascii="Times New Roman" w:eastAsia="Calibri" w:hAnsi="Times New Roman" w:cs="Times New Roman"/>
          <w:sz w:val="24"/>
          <w:szCs w:val="24"/>
        </w:rPr>
      </w:pPr>
      <w:r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831689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6F084C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CB19C9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6F084C">
        <w:rPr>
          <w:rFonts w:ascii="Times New Roman" w:hAnsi="Times New Roman" w:cs="Times New Roman"/>
          <w:sz w:val="24"/>
          <w:szCs w:val="24"/>
          <w:lang w:val="sr-Cyrl-CS"/>
        </w:rPr>
        <w:t xml:space="preserve"> ОШ “Таковски устанак“ </w:t>
      </w:r>
      <w:r w:rsidR="00831689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Таково </w:t>
      </w:r>
    </w:p>
    <w:p w:rsidR="002C123F" w:rsidRPr="00A30410" w:rsidRDefault="00F017EF" w:rsidP="002C12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123F" w:rsidRPr="00A30410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F34B2D">
        <w:rPr>
          <w:rFonts w:ascii="Times New Roman" w:hAnsi="Times New Roman" w:cs="Times New Roman"/>
          <w:sz w:val="24"/>
          <w:szCs w:val="24"/>
          <w:lang w:val="ru-RU"/>
        </w:rPr>
        <w:t xml:space="preserve">09111100 </w:t>
      </w:r>
      <w:r w:rsidR="00520674">
        <w:rPr>
          <w:rFonts w:ascii="Times New Roman" w:hAnsi="Times New Roman" w:cs="Times New Roman"/>
          <w:sz w:val="24"/>
          <w:szCs w:val="24"/>
          <w:lang w:val="ru-RU"/>
        </w:rPr>
        <w:t>угаљ</w:t>
      </w:r>
    </w:p>
    <w:p w:rsidR="00093658" w:rsidRPr="00A30410" w:rsidRDefault="00093658" w:rsidP="00093658">
      <w:pPr>
        <w:rPr>
          <w:rFonts w:ascii="Times New Roman" w:eastAsia="Calibri" w:hAnsi="Times New Roman" w:cs="Times New Roman"/>
          <w:sz w:val="24"/>
          <w:szCs w:val="24"/>
        </w:rPr>
      </w:pPr>
    </w:p>
    <w:p w:rsidR="00093658" w:rsidRPr="00A30410" w:rsidRDefault="00093658" w:rsidP="00093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4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врсту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оступк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јав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F017EF" w:rsidRPr="00A30410" w:rsidRDefault="00F017EF" w:rsidP="00093658">
      <w:pPr>
        <w:rPr>
          <w:rFonts w:ascii="Times New Roman" w:hAnsi="Times New Roman" w:cs="Times New Roman"/>
          <w:sz w:val="24"/>
          <w:szCs w:val="24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*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005258" w:rsidRPr="00A30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DF" w:rsidRPr="00A30410" w:rsidRDefault="00A05BDF" w:rsidP="00093658">
      <w:pPr>
        <w:rPr>
          <w:rFonts w:ascii="Times New Roman" w:eastAsia="Calibri" w:hAnsi="Times New Roman" w:cs="Times New Roman"/>
          <w:sz w:val="24"/>
          <w:szCs w:val="24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*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</w:p>
    <w:p w:rsidR="00093658" w:rsidRPr="00A30410" w:rsidRDefault="00093658" w:rsidP="00093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5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роцењену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вредност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јав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F017EF" w:rsidRPr="00B6377C" w:rsidRDefault="00F017EF" w:rsidP="00093658">
      <w:pP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377C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C81240">
        <w:rPr>
          <w:rFonts w:ascii="Times New Roman" w:hAnsi="Times New Roman" w:cs="Times New Roman"/>
          <w:color w:val="FF0000"/>
          <w:sz w:val="24"/>
          <w:szCs w:val="24"/>
        </w:rPr>
        <w:t>750</w:t>
      </w:r>
      <w:r w:rsidR="00520674" w:rsidRPr="00B6377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377C" w:rsidRPr="00B6377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20674" w:rsidRPr="00B6377C">
        <w:rPr>
          <w:rFonts w:ascii="Times New Roman" w:hAnsi="Times New Roman" w:cs="Times New Roman"/>
          <w:color w:val="FF0000"/>
          <w:sz w:val="24"/>
          <w:szCs w:val="24"/>
        </w:rPr>
        <w:t>00</w:t>
      </w:r>
      <w:proofErr w:type="gramStart"/>
      <w:r w:rsidR="00520674" w:rsidRPr="00B6377C">
        <w:rPr>
          <w:rFonts w:ascii="Times New Roman" w:hAnsi="Times New Roman" w:cs="Times New Roman"/>
          <w:color w:val="FF0000"/>
          <w:sz w:val="24"/>
          <w:szCs w:val="24"/>
        </w:rPr>
        <w:t>,00</w:t>
      </w:r>
      <w:proofErr w:type="gramEnd"/>
      <w:r w:rsidR="00A05BDF" w:rsidRPr="00B63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05BDF" w:rsidRPr="00B6377C">
        <w:rPr>
          <w:rFonts w:ascii="Times New Roman" w:hAnsi="Times New Roman" w:cs="Times New Roman"/>
          <w:color w:val="FF0000"/>
          <w:sz w:val="24"/>
          <w:szCs w:val="24"/>
        </w:rPr>
        <w:t>динара</w:t>
      </w:r>
      <w:proofErr w:type="spellEnd"/>
      <w:r w:rsidR="001B3AF5" w:rsidRPr="00B63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3AF5" w:rsidRPr="00B6377C">
        <w:rPr>
          <w:rFonts w:ascii="Times New Roman" w:hAnsi="Times New Roman" w:cs="Times New Roman"/>
          <w:color w:val="FF0000"/>
          <w:sz w:val="24"/>
          <w:szCs w:val="24"/>
        </w:rPr>
        <w:t>без</w:t>
      </w:r>
      <w:proofErr w:type="spellEnd"/>
      <w:r w:rsidR="001B3AF5" w:rsidRPr="00B6377C">
        <w:rPr>
          <w:rFonts w:ascii="Times New Roman" w:hAnsi="Times New Roman" w:cs="Times New Roman"/>
          <w:color w:val="FF0000"/>
          <w:sz w:val="24"/>
          <w:szCs w:val="24"/>
        </w:rPr>
        <w:t xml:space="preserve"> ПДВ-а</w:t>
      </w:r>
      <w:r w:rsidR="00A05BDF" w:rsidRPr="00B63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3658" w:rsidRPr="00A30410" w:rsidRDefault="00093658" w:rsidP="0009365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6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оквирне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датум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којим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ћ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с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спроводити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ојединач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фаз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оступка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јавн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набавке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A05BDF" w:rsidRPr="00A30410" w:rsidRDefault="00A05BDF" w:rsidP="000936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>Припрема конкурсне документације</w:t>
      </w:r>
      <w:r w:rsidRPr="00A3041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најкасније до </w:t>
      </w:r>
      <w:r w:rsidR="00DD3C3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831689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9C59CC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1B3AF5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</w:t>
      </w:r>
      <w:r w:rsidR="00AD7B31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A05BDF" w:rsidRPr="00A30410" w:rsidRDefault="00A05BDF" w:rsidP="000936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Објављивање  </w:t>
      </w: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>позива</w:t>
      </w:r>
      <w:r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понуда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 и интернет страници наручиоца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A08E4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C3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831689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9C59CC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1B3AF5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</w:t>
      </w:r>
      <w:r w:rsidR="00212E5B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</w:t>
      </w:r>
      <w:r w:rsidR="00AD7B31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A05BDF" w:rsidRPr="00A30410" w:rsidRDefault="00A05BDF" w:rsidP="000936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>Рок за подношење и отварање понуда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подношење понуда 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2E5B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о </w:t>
      </w:r>
      <w:r w:rsidR="00E8284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8</w:t>
      </w:r>
      <w:r w:rsidR="00212E5B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00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сати - </w:t>
      </w:r>
      <w:r w:rsidR="005A08E4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284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</w:t>
      </w:r>
      <w:r w:rsidR="005A08E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E8284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0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</w:t>
      </w:r>
      <w:r w:rsidR="00C0769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C0769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год. О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тварање понуда </w:t>
      </w:r>
      <w:r w:rsidR="00916BF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1B3AF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торак</w:t>
      </w:r>
      <w:r w:rsidR="00916BF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</w:t>
      </w:r>
      <w:r w:rsidR="005A08E4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0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AD7B31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год. у </w:t>
      </w:r>
      <w:r w:rsidR="00B431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8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1B3AF5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 сати</w:t>
      </w:r>
      <w:r w:rsidR="00916B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5BDF" w:rsidRPr="00A30410" w:rsidRDefault="00916BF7" w:rsidP="0009365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ок за доношење одлуке о 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додели уговора:  </w:t>
      </w:r>
      <w:r w:rsidR="00212E5B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до </w:t>
      </w:r>
      <w:r w:rsidR="00CA785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</w:t>
      </w:r>
      <w:r w:rsidR="00313F6E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DD3C3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1</w:t>
      </w:r>
      <w:r w:rsidR="00C812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</w:t>
      </w:r>
      <w:r w:rsidR="00A30410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005258" w:rsidRPr="00B6377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год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05258" w:rsidRPr="00A30410" w:rsidRDefault="00A05BDF" w:rsidP="00093658">
      <w:pPr>
        <w:rPr>
          <w:rFonts w:ascii="Times New Roman" w:eastAsia="Calibri" w:hAnsi="Times New Roman" w:cs="Times New Roman"/>
          <w:sz w:val="24"/>
          <w:szCs w:val="24"/>
        </w:rPr>
      </w:pPr>
      <w:r w:rsidRPr="00A30410">
        <w:rPr>
          <w:rFonts w:ascii="Times New Roman" w:eastAsia="Calibri" w:hAnsi="Times New Roman" w:cs="Times New Roman"/>
          <w:sz w:val="24"/>
          <w:szCs w:val="24"/>
          <w:lang w:val="sr-Cyrl-CS"/>
        </w:rPr>
        <w:t>Рок за закључење уговора</w:t>
      </w:r>
      <w:r w:rsidR="00005258" w:rsidRPr="00A3041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005258"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Наручилац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закључује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јавној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набавци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понуђачем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којем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додељен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року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A7">
        <w:rPr>
          <w:rFonts w:ascii="Times New Roman" w:eastAsia="Calibri" w:hAnsi="Times New Roman" w:cs="Times New Roman"/>
          <w:sz w:val="24"/>
          <w:szCs w:val="24"/>
        </w:rPr>
        <w:t>8 (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осам</w:t>
      </w:r>
      <w:proofErr w:type="spellEnd"/>
      <w:r w:rsidR="00F40EA7">
        <w:rPr>
          <w:rFonts w:ascii="Times New Roman" w:eastAsia="Calibri" w:hAnsi="Times New Roman" w:cs="Times New Roman"/>
          <w:sz w:val="24"/>
          <w:szCs w:val="24"/>
        </w:rPr>
        <w:t>)</w:t>
      </w:r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протек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рок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подношење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005258" w:rsidRPr="00A3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258" w:rsidRPr="00A30410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="00005258" w:rsidRPr="00A30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658" w:rsidRPr="00A30410" w:rsidRDefault="00093658" w:rsidP="0009365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7)</w:t>
      </w:r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одатке</w:t>
      </w:r>
      <w:proofErr w:type="spellEnd"/>
      <w:proofErr w:type="gram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апропријацији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буџет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односно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финансијском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плану</w:t>
      </w:r>
      <w:proofErr w:type="spellEnd"/>
      <w:r w:rsidRPr="00A3041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093658" w:rsidRPr="00A30410" w:rsidRDefault="00A05BDF">
      <w:pPr>
        <w:rPr>
          <w:rFonts w:ascii="Times New Roman" w:hAnsi="Times New Roman" w:cs="Times New Roman"/>
          <w:sz w:val="24"/>
          <w:szCs w:val="24"/>
        </w:rPr>
      </w:pPr>
      <w:r w:rsidRPr="00A30410">
        <w:rPr>
          <w:rFonts w:ascii="Times New Roman" w:hAnsi="Times New Roman" w:cs="Times New Roman"/>
          <w:sz w:val="24"/>
          <w:szCs w:val="24"/>
        </w:rPr>
        <w:t xml:space="preserve">                *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Фи</w:t>
      </w:r>
      <w:r w:rsidR="00523D47" w:rsidRPr="00A30410">
        <w:rPr>
          <w:rFonts w:ascii="Times New Roman" w:hAnsi="Times New Roman" w:cs="Times New Roman"/>
          <w:sz w:val="24"/>
          <w:szCs w:val="24"/>
        </w:rPr>
        <w:t>нансијком</w:t>
      </w:r>
      <w:proofErr w:type="spellEnd"/>
      <w:r w:rsidR="00523D47"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D47" w:rsidRPr="00A30410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523D47" w:rsidRPr="00A30410">
        <w:rPr>
          <w:rFonts w:ascii="Times New Roman" w:hAnsi="Times New Roman" w:cs="Times New Roman"/>
          <w:sz w:val="24"/>
          <w:szCs w:val="24"/>
        </w:rPr>
        <w:t xml:space="preserve"> ОШ”</w:t>
      </w:r>
      <w:r w:rsidR="00831689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Таковски устанак </w:t>
      </w:r>
      <w:proofErr w:type="gramStart"/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A30410">
        <w:rPr>
          <w:rFonts w:ascii="Times New Roman" w:hAnsi="Times New Roman" w:cs="Times New Roman"/>
          <w:sz w:val="24"/>
          <w:szCs w:val="24"/>
        </w:rPr>
        <w:t xml:space="preserve"> 201</w:t>
      </w:r>
      <w:r w:rsidR="00C81240">
        <w:rPr>
          <w:rFonts w:ascii="Times New Roman" w:hAnsi="Times New Roman" w:cs="Times New Roman"/>
          <w:sz w:val="24"/>
          <w:szCs w:val="24"/>
        </w:rPr>
        <w:t>8</w:t>
      </w:r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7A3C69">
        <w:rPr>
          <w:rFonts w:ascii="Times New Roman" w:hAnsi="Times New Roman" w:cs="Times New Roman"/>
          <w:sz w:val="24"/>
          <w:szCs w:val="24"/>
        </w:rPr>
        <w:t xml:space="preserve"> </w:t>
      </w:r>
      <w:r w:rsidR="00C07698"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и Плану јавних набавки</w:t>
      </w:r>
      <w:r w:rsidRPr="00A3041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410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A30410">
        <w:rPr>
          <w:rFonts w:ascii="Times New Roman" w:hAnsi="Times New Roman" w:cs="Times New Roman"/>
          <w:sz w:val="24"/>
          <w:szCs w:val="24"/>
        </w:rPr>
        <w:t xml:space="preserve">  </w:t>
      </w:r>
      <w:r w:rsidR="007A3C69">
        <w:rPr>
          <w:rFonts w:ascii="Times New Roman" w:hAnsi="Times New Roman" w:cs="Times New Roman"/>
          <w:sz w:val="24"/>
          <w:szCs w:val="24"/>
        </w:rPr>
        <w:t>421 2</w:t>
      </w:r>
      <w:r w:rsidRPr="00A30410">
        <w:rPr>
          <w:rFonts w:ascii="Times New Roman" w:hAnsi="Times New Roman" w:cs="Times New Roman"/>
          <w:sz w:val="24"/>
          <w:szCs w:val="24"/>
        </w:rPr>
        <w:t>.</w:t>
      </w:r>
    </w:p>
    <w:p w:rsidR="00212E5B" w:rsidRPr="00A30410" w:rsidRDefault="00212E5B">
      <w:pPr>
        <w:rPr>
          <w:rFonts w:ascii="Times New Roman" w:hAnsi="Times New Roman" w:cs="Times New Roman"/>
          <w:sz w:val="24"/>
          <w:szCs w:val="24"/>
        </w:rPr>
      </w:pPr>
    </w:p>
    <w:p w:rsidR="00212E5B" w:rsidRPr="00A30410" w:rsidRDefault="00212E5B">
      <w:pPr>
        <w:rPr>
          <w:rFonts w:ascii="Times New Roman" w:hAnsi="Times New Roman" w:cs="Times New Roman"/>
          <w:sz w:val="24"/>
          <w:szCs w:val="24"/>
        </w:rPr>
      </w:pPr>
    </w:p>
    <w:p w:rsidR="00212E5B" w:rsidRPr="00A30410" w:rsidRDefault="00C971D2" w:rsidP="00C971D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3041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523D47" w:rsidRPr="00A30410">
        <w:rPr>
          <w:rFonts w:ascii="Times New Roman" w:hAnsi="Times New Roman" w:cs="Times New Roman"/>
          <w:sz w:val="24"/>
          <w:szCs w:val="24"/>
          <w:lang w:val="sr-Cyrl-CS"/>
        </w:rPr>
        <w:t>Директор школе</w:t>
      </w:r>
    </w:p>
    <w:p w:rsidR="00212E5B" w:rsidRPr="009D2B46" w:rsidRDefault="00A30410" w:rsidP="00C971D2">
      <w:pPr>
        <w:jc w:val="center"/>
        <w:rPr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C971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831689">
        <w:rPr>
          <w:rFonts w:ascii="Times New Roman" w:hAnsi="Times New Roman" w:cs="Times New Roman"/>
          <w:sz w:val="24"/>
          <w:szCs w:val="24"/>
          <w:lang w:val="sr-Cyrl-CS"/>
        </w:rPr>
        <w:t>Бранка Жижовић</w:t>
      </w:r>
    </w:p>
    <w:sectPr w:rsidR="00212E5B" w:rsidRPr="009D2B46" w:rsidSect="00B77898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3658"/>
    <w:rsid w:val="00005258"/>
    <w:rsid w:val="0001555A"/>
    <w:rsid w:val="000579C4"/>
    <w:rsid w:val="00093658"/>
    <w:rsid w:val="000B42D3"/>
    <w:rsid w:val="000F3979"/>
    <w:rsid w:val="00152074"/>
    <w:rsid w:val="001B3AF5"/>
    <w:rsid w:val="00212E5B"/>
    <w:rsid w:val="0023606D"/>
    <w:rsid w:val="00282196"/>
    <w:rsid w:val="0028278A"/>
    <w:rsid w:val="00293FB1"/>
    <w:rsid w:val="002C123F"/>
    <w:rsid w:val="00313F6E"/>
    <w:rsid w:val="00314037"/>
    <w:rsid w:val="003154CD"/>
    <w:rsid w:val="00356070"/>
    <w:rsid w:val="00365872"/>
    <w:rsid w:val="004354F3"/>
    <w:rsid w:val="004D31AD"/>
    <w:rsid w:val="004E7779"/>
    <w:rsid w:val="00520674"/>
    <w:rsid w:val="00523D47"/>
    <w:rsid w:val="005A08E4"/>
    <w:rsid w:val="006124A0"/>
    <w:rsid w:val="0061365F"/>
    <w:rsid w:val="00616C0C"/>
    <w:rsid w:val="00697765"/>
    <w:rsid w:val="006C491D"/>
    <w:rsid w:val="006F084C"/>
    <w:rsid w:val="006F65A6"/>
    <w:rsid w:val="0072760F"/>
    <w:rsid w:val="007A0A2F"/>
    <w:rsid w:val="007A3C69"/>
    <w:rsid w:val="007B551C"/>
    <w:rsid w:val="007B675B"/>
    <w:rsid w:val="00811D5B"/>
    <w:rsid w:val="00831689"/>
    <w:rsid w:val="008368C8"/>
    <w:rsid w:val="008660FC"/>
    <w:rsid w:val="00894AD3"/>
    <w:rsid w:val="008E6923"/>
    <w:rsid w:val="00916BF7"/>
    <w:rsid w:val="009B3EBD"/>
    <w:rsid w:val="009C59CC"/>
    <w:rsid w:val="009D2B46"/>
    <w:rsid w:val="009E5590"/>
    <w:rsid w:val="00A05BDF"/>
    <w:rsid w:val="00A30410"/>
    <w:rsid w:val="00A3152F"/>
    <w:rsid w:val="00A75BA8"/>
    <w:rsid w:val="00AD7B31"/>
    <w:rsid w:val="00B42602"/>
    <w:rsid w:val="00B431FD"/>
    <w:rsid w:val="00B6377C"/>
    <w:rsid w:val="00B77898"/>
    <w:rsid w:val="00BF6513"/>
    <w:rsid w:val="00C07698"/>
    <w:rsid w:val="00C13957"/>
    <w:rsid w:val="00C81240"/>
    <w:rsid w:val="00C971D2"/>
    <w:rsid w:val="00CA7856"/>
    <w:rsid w:val="00CB19C9"/>
    <w:rsid w:val="00CC6211"/>
    <w:rsid w:val="00CE4D04"/>
    <w:rsid w:val="00D27F6A"/>
    <w:rsid w:val="00D423D7"/>
    <w:rsid w:val="00D6159C"/>
    <w:rsid w:val="00D80F6B"/>
    <w:rsid w:val="00DD3C31"/>
    <w:rsid w:val="00DE38BA"/>
    <w:rsid w:val="00DE795B"/>
    <w:rsid w:val="00E141F6"/>
    <w:rsid w:val="00E67BD5"/>
    <w:rsid w:val="00E8284B"/>
    <w:rsid w:val="00EF1A3D"/>
    <w:rsid w:val="00F017EF"/>
    <w:rsid w:val="00F34B2D"/>
    <w:rsid w:val="00F36FA1"/>
    <w:rsid w:val="00F40EA7"/>
    <w:rsid w:val="00F56CEE"/>
    <w:rsid w:val="00FD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8CF9-D0EA-48DC-AC14-7CB634D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.otasevic</dc:creator>
  <cp:lastModifiedBy>Korisnik</cp:lastModifiedBy>
  <cp:revision>14</cp:revision>
  <cp:lastPrinted>2016-09-08T07:52:00Z</cp:lastPrinted>
  <dcterms:created xsi:type="dcterms:W3CDTF">2015-09-10T08:37:00Z</dcterms:created>
  <dcterms:modified xsi:type="dcterms:W3CDTF">2018-09-20T10:39:00Z</dcterms:modified>
</cp:coreProperties>
</file>